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31" w:rsidRDefault="00732D31" w:rsidP="00732D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32D31" w:rsidRPr="00C868B5" w:rsidRDefault="00732D31" w:rsidP="00732D3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61A3E">
        <w:rPr>
          <w:rFonts w:ascii="Times New Roman" w:hAnsi="Times New Roman" w:cs="Times New Roman"/>
          <w:b/>
          <w:sz w:val="28"/>
          <w:szCs w:val="28"/>
        </w:rPr>
        <w:t>чального общего образования</w:t>
      </w:r>
      <w:proofErr w:type="gramStart"/>
      <w:r w:rsidR="00F61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1A3E" w:rsidRPr="00C868B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C868B5" w:rsidRPr="00C868B5">
        <w:rPr>
          <w:rFonts w:ascii="Times New Roman" w:hAnsi="Times New Roman" w:cs="Times New Roman"/>
          <w:b/>
          <w:i/>
          <w:sz w:val="28"/>
          <w:szCs w:val="28"/>
        </w:rPr>
        <w:t>4 класс</w:t>
      </w:r>
      <w:r w:rsidRPr="00C868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32D31" w:rsidRDefault="00732D31" w:rsidP="00732D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городского округа «Город Архангельск» </w:t>
      </w:r>
    </w:p>
    <w:p w:rsidR="00732D31" w:rsidRDefault="00732D31" w:rsidP="00732D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школа № 4 имени Николая Михайловича Рубцова»</w:t>
      </w:r>
    </w:p>
    <w:p w:rsidR="00C816AE" w:rsidRDefault="00F61A3E" w:rsidP="00A45C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121">
        <w:rPr>
          <w:rFonts w:ascii="Times New Roman" w:hAnsi="Times New Roman" w:cs="Times New Roman"/>
          <w:b/>
          <w:sz w:val="28"/>
          <w:szCs w:val="28"/>
          <w:u w:val="single"/>
        </w:rPr>
        <w:t>на 2023-2024</w:t>
      </w:r>
      <w:r w:rsidR="00732D31" w:rsidRPr="001A412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3B4B01" w:rsidRPr="001A4121" w:rsidRDefault="003B4B01" w:rsidP="00A45C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864"/>
        <w:gridCol w:w="1693"/>
        <w:gridCol w:w="1694"/>
        <w:gridCol w:w="1694"/>
        <w:gridCol w:w="1694"/>
        <w:gridCol w:w="1694"/>
      </w:tblGrid>
      <w:tr w:rsidR="00732D31" w:rsidTr="001A4121">
        <w:tc>
          <w:tcPr>
            <w:tcW w:w="3227" w:type="dxa"/>
            <w:vMerge w:val="restart"/>
          </w:tcPr>
          <w:p w:rsidR="00A45CC9" w:rsidRPr="00A45CC9" w:rsidRDefault="00732D31" w:rsidP="00732D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732D31" w:rsidRPr="00A45CC9" w:rsidRDefault="00732D31" w:rsidP="00732D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864" w:type="dxa"/>
            <w:vMerge w:val="restart"/>
            <w:vAlign w:val="center"/>
          </w:tcPr>
          <w:p w:rsidR="00732D31" w:rsidRPr="00A45CC9" w:rsidRDefault="00732D31" w:rsidP="00F61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предметы</w:t>
            </w:r>
            <w:r w:rsidR="00F61A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A3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775" w:type="dxa"/>
            <w:gridSpan w:val="4"/>
          </w:tcPr>
          <w:p w:rsidR="00732D31" w:rsidRPr="00A45CC9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  <w:proofErr w:type="gramEnd"/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 неделю/</w:t>
            </w:r>
            <w:r w:rsidR="00A45CC9"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45CC9" w:rsidRPr="00A45CC9" w:rsidRDefault="00A45CC9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732D31" w:rsidRPr="00A45CC9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32D31" w:rsidRPr="00A45CC9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уровень</w:t>
            </w:r>
          </w:p>
        </w:tc>
      </w:tr>
      <w:tr w:rsidR="00732D31" w:rsidTr="00C868B5">
        <w:tc>
          <w:tcPr>
            <w:tcW w:w="3227" w:type="dxa"/>
            <w:vMerge/>
          </w:tcPr>
          <w:p w:rsidR="00732D31" w:rsidRDefault="00732D31" w:rsidP="00732D31"/>
        </w:tc>
        <w:tc>
          <w:tcPr>
            <w:tcW w:w="2864" w:type="dxa"/>
            <w:vMerge/>
            <w:vAlign w:val="center"/>
          </w:tcPr>
          <w:p w:rsidR="00732D31" w:rsidRDefault="00732D31" w:rsidP="00732D31"/>
        </w:tc>
        <w:tc>
          <w:tcPr>
            <w:tcW w:w="1693" w:type="dxa"/>
            <w:shd w:val="clear" w:color="auto" w:fill="BFBFBF" w:themeFill="background1" w:themeFillShade="BF"/>
          </w:tcPr>
          <w:p w:rsidR="00732D31" w:rsidRP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732D31" w:rsidRP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732D31" w:rsidRPr="00F61A3E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694" w:type="dxa"/>
            <w:shd w:val="clear" w:color="auto" w:fill="FFFFFF" w:themeFill="background1"/>
          </w:tcPr>
          <w:p w:rsidR="00732D31" w:rsidRP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94" w:type="dxa"/>
            <w:vMerge/>
          </w:tcPr>
          <w:p w:rsidR="00732D31" w:rsidRDefault="00732D31" w:rsidP="00732D31"/>
        </w:tc>
      </w:tr>
      <w:tr w:rsidR="00732D31" w:rsidTr="00B83FF1">
        <w:tc>
          <w:tcPr>
            <w:tcW w:w="14560" w:type="dxa"/>
            <w:gridSpan w:val="7"/>
          </w:tcPr>
          <w:p w:rsid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D31" w:rsidRP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03913" w:rsidTr="006A5BAC">
        <w:tc>
          <w:tcPr>
            <w:tcW w:w="3227" w:type="dxa"/>
            <w:vMerge w:val="restart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64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3C5B95" w:rsidRDefault="00003913" w:rsidP="00003913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4,5/148,5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4,5/153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4,5/153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3028AC" w:rsidRDefault="006A6FB6" w:rsidP="000039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694" w:type="dxa"/>
          </w:tcPr>
          <w:p w:rsidR="00003913" w:rsidRPr="00356B0A" w:rsidRDefault="006A5BAC" w:rsidP="006A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A6FB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6A6F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03913" w:rsidTr="006A5BAC">
        <w:tc>
          <w:tcPr>
            <w:tcW w:w="3227" w:type="dxa"/>
            <w:vMerge/>
            <w:vAlign w:val="center"/>
          </w:tcPr>
          <w:p w:rsidR="00003913" w:rsidRPr="00EF6052" w:rsidRDefault="00003913" w:rsidP="00003913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3C5B95" w:rsidRDefault="00003913" w:rsidP="00003913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3,5/115,5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3,5/119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3,5/119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3028AC" w:rsidRDefault="00003913" w:rsidP="000039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BAC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694" w:type="dxa"/>
          </w:tcPr>
          <w:p w:rsidR="00003913" w:rsidRPr="00356B0A" w:rsidRDefault="006A5BAC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/455,5</w:t>
            </w:r>
          </w:p>
        </w:tc>
      </w:tr>
      <w:tr w:rsidR="00003913" w:rsidTr="006A5BAC">
        <w:tc>
          <w:tcPr>
            <w:tcW w:w="3227" w:type="dxa"/>
            <w:vMerge w:val="restart"/>
            <w:vAlign w:val="center"/>
          </w:tcPr>
          <w:p w:rsidR="00003913" w:rsidRPr="003028AC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</w:t>
            </w:r>
          </w:p>
          <w:p w:rsidR="00003913" w:rsidRPr="00EF6052" w:rsidRDefault="00003913" w:rsidP="00310AD8">
            <w:pPr>
              <w:jc w:val="center"/>
              <w:rPr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2864" w:type="dxa"/>
            <w:vAlign w:val="center"/>
          </w:tcPr>
          <w:p w:rsidR="00003913" w:rsidRPr="003028AC" w:rsidRDefault="00003913" w:rsidP="000039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6,5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3028AC" w:rsidRDefault="00003913" w:rsidP="000039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</w:tcPr>
          <w:p w:rsidR="00003913" w:rsidRDefault="006A5BAC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7,5</w:t>
            </w:r>
          </w:p>
        </w:tc>
      </w:tr>
      <w:tr w:rsidR="00003913" w:rsidTr="006A5BAC">
        <w:tc>
          <w:tcPr>
            <w:tcW w:w="3227" w:type="dxa"/>
            <w:vMerge/>
            <w:vAlign w:val="center"/>
          </w:tcPr>
          <w:p w:rsidR="00003913" w:rsidRPr="00EF6052" w:rsidRDefault="00003913" w:rsidP="00003913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003913" w:rsidRPr="003028AC" w:rsidRDefault="00003913" w:rsidP="000039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6,5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028AC" w:rsidRDefault="00003913" w:rsidP="000039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3028AC" w:rsidRDefault="00003913" w:rsidP="000039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A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</w:tcPr>
          <w:p w:rsidR="00003913" w:rsidRDefault="006A5BAC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7,5</w:t>
            </w:r>
          </w:p>
        </w:tc>
      </w:tr>
      <w:tr w:rsidR="00003913" w:rsidTr="00C868B5">
        <w:tc>
          <w:tcPr>
            <w:tcW w:w="3227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864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Иностранный язык  (английский язык)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3C5B95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C5B95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F61A3E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3C5B95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</w:tcPr>
          <w:p w:rsidR="00003913" w:rsidRPr="00356B0A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003913" w:rsidTr="00C868B5">
        <w:tc>
          <w:tcPr>
            <w:tcW w:w="3227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64" w:type="dxa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3C5B95" w:rsidRDefault="00003913" w:rsidP="00003913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C5B95" w:rsidRDefault="00003913" w:rsidP="00003913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3C5B95" w:rsidRDefault="00003913" w:rsidP="00003913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694" w:type="dxa"/>
          </w:tcPr>
          <w:p w:rsidR="00003913" w:rsidRPr="00356B0A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540</w:t>
            </w:r>
          </w:p>
        </w:tc>
      </w:tr>
      <w:tr w:rsidR="00003913" w:rsidTr="00C868B5">
        <w:tc>
          <w:tcPr>
            <w:tcW w:w="3227" w:type="dxa"/>
          </w:tcPr>
          <w:p w:rsidR="00003913" w:rsidRPr="00EF6052" w:rsidRDefault="00003913" w:rsidP="000039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  <w:r w:rsidRPr="00EF6052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605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  <w:r w:rsidRPr="00EF605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(окружающий</w:t>
            </w:r>
            <w:r w:rsidRPr="00EF605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мир)</w:t>
            </w:r>
          </w:p>
        </w:tc>
        <w:tc>
          <w:tcPr>
            <w:tcW w:w="2864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r w:rsidRPr="00EF605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3C5B95" w:rsidRDefault="00003913" w:rsidP="00003913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6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C5B95" w:rsidRDefault="00003913" w:rsidP="00003913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3C5B95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356B0A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270</w:t>
            </w:r>
          </w:p>
        </w:tc>
      </w:tr>
      <w:tr w:rsidR="00003913" w:rsidTr="00C868B5">
        <w:tc>
          <w:tcPr>
            <w:tcW w:w="3227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озных культур 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и светской этики</w:t>
            </w:r>
          </w:p>
        </w:tc>
        <w:tc>
          <w:tcPr>
            <w:tcW w:w="2864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культур </w:t>
            </w:r>
          </w:p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  <w:p w:rsidR="003B4B01" w:rsidRPr="00EF6052" w:rsidRDefault="003B4B01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</w:tcPr>
          <w:p w:rsidR="00003913" w:rsidRDefault="00003913" w:rsidP="000039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13" w:rsidRPr="00A27C8B" w:rsidRDefault="00003913" w:rsidP="000039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Default="00003913" w:rsidP="000039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13" w:rsidRPr="00A27C8B" w:rsidRDefault="00003913" w:rsidP="000039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356B0A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003913" w:rsidTr="00C868B5">
        <w:tc>
          <w:tcPr>
            <w:tcW w:w="3227" w:type="dxa"/>
            <w:vMerge w:val="restart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864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1506A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C16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F61A3E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A40E09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40E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</w:tcPr>
          <w:p w:rsidR="00003913" w:rsidRPr="00356B0A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5</w:t>
            </w:r>
          </w:p>
        </w:tc>
      </w:tr>
      <w:tr w:rsidR="00003913" w:rsidTr="00C868B5">
        <w:tc>
          <w:tcPr>
            <w:tcW w:w="3227" w:type="dxa"/>
            <w:vMerge/>
            <w:vAlign w:val="center"/>
          </w:tcPr>
          <w:p w:rsidR="00003913" w:rsidRDefault="00003913" w:rsidP="00003913"/>
        </w:tc>
        <w:tc>
          <w:tcPr>
            <w:tcW w:w="2864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F61A3E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</w:tcPr>
          <w:p w:rsidR="00003913" w:rsidRPr="00356B0A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0A">
              <w:rPr>
                <w:rFonts w:ascii="Times New Roman" w:hAnsi="Times New Roman" w:cs="Times New Roman"/>
                <w:b/>
                <w:sz w:val="24"/>
                <w:szCs w:val="24"/>
              </w:rPr>
              <w:t>4/135</w:t>
            </w:r>
          </w:p>
        </w:tc>
      </w:tr>
      <w:tr w:rsidR="00003913" w:rsidTr="00C868B5">
        <w:tc>
          <w:tcPr>
            <w:tcW w:w="3227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64" w:type="dxa"/>
          </w:tcPr>
          <w:p w:rsidR="00003913" w:rsidRPr="00EF6052" w:rsidRDefault="00003913" w:rsidP="000039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03913" w:rsidRPr="00EF6052" w:rsidRDefault="00003913" w:rsidP="000039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F61A3E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1/34</w:t>
            </w:r>
          </w:p>
          <w:p w:rsidR="00003913" w:rsidRPr="00F61A3E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</w:tcPr>
          <w:p w:rsidR="00003913" w:rsidRPr="00356B0A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5</w:t>
            </w:r>
          </w:p>
        </w:tc>
      </w:tr>
      <w:tr w:rsidR="00003913" w:rsidTr="00C868B5">
        <w:tc>
          <w:tcPr>
            <w:tcW w:w="3227" w:type="dxa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2864" w:type="dxa"/>
            <w:vAlign w:val="center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5A34D4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5/82,5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85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F61A3E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</w:t>
            </w:r>
            <w:r w:rsidRPr="00F61A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5D0C16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</w:tcPr>
          <w:p w:rsidR="00003913" w:rsidRPr="00356B0A" w:rsidRDefault="003A71AF" w:rsidP="003B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  <w:r w:rsidR="000039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B4B01">
              <w:rPr>
                <w:rFonts w:ascii="Times New Roman" w:hAnsi="Times New Roman" w:cs="Times New Roman"/>
                <w:b/>
                <w:sz w:val="24"/>
                <w:szCs w:val="24"/>
              </w:rPr>
              <w:t>320,5</w:t>
            </w:r>
          </w:p>
        </w:tc>
      </w:tr>
      <w:tr w:rsidR="00003913" w:rsidTr="00C868B5">
        <w:tc>
          <w:tcPr>
            <w:tcW w:w="6091" w:type="dxa"/>
            <w:gridSpan w:val="2"/>
          </w:tcPr>
          <w:p w:rsidR="00003913" w:rsidRPr="00EF6052" w:rsidRDefault="00003913" w:rsidP="00003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еделю/год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003913" w:rsidRPr="003B4B01" w:rsidRDefault="00003913" w:rsidP="00003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B01">
              <w:rPr>
                <w:rFonts w:ascii="Times New Roman" w:hAnsi="Times New Roman" w:cs="Times New Roman"/>
                <w:b/>
              </w:rPr>
              <w:t>20,5/676,5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B4B01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01">
              <w:rPr>
                <w:rFonts w:ascii="Times New Roman" w:hAnsi="Times New Roman" w:cs="Times New Roman"/>
                <w:b/>
                <w:sz w:val="24"/>
                <w:szCs w:val="24"/>
              </w:rPr>
              <w:t>22,5/765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003913" w:rsidRPr="003B4B01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01">
              <w:rPr>
                <w:rFonts w:ascii="Times New Roman" w:hAnsi="Times New Roman" w:cs="Times New Roman"/>
                <w:b/>
                <w:sz w:val="24"/>
                <w:szCs w:val="24"/>
              </w:rPr>
              <w:t>22,5/765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003913" w:rsidRPr="003B4B01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01">
              <w:rPr>
                <w:rFonts w:ascii="Times New Roman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1694" w:type="dxa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  <w:r w:rsidRPr="00356B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03913" w:rsidRPr="00356B0A" w:rsidRDefault="003A71AF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="00003913" w:rsidRPr="00356B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0391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:rsidR="00003913" w:rsidRPr="00356B0A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913" w:rsidTr="00DF387D">
        <w:tc>
          <w:tcPr>
            <w:tcW w:w="14560" w:type="dxa"/>
            <w:gridSpan w:val="7"/>
          </w:tcPr>
          <w:p w:rsidR="00003913" w:rsidRPr="00EF6052" w:rsidRDefault="00003913" w:rsidP="00003913">
            <w:pPr>
              <w:rPr>
                <w:sz w:val="24"/>
                <w:szCs w:val="24"/>
              </w:rPr>
            </w:pPr>
          </w:p>
          <w:p w:rsidR="00003913" w:rsidRPr="00EF6052" w:rsidRDefault="00003913" w:rsidP="00003913">
            <w:pPr>
              <w:jc w:val="center"/>
              <w:rPr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03913" w:rsidRPr="00EF6052" w:rsidTr="00C868B5">
        <w:tc>
          <w:tcPr>
            <w:tcW w:w="6091" w:type="dxa"/>
            <w:gridSpan w:val="2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694" w:type="dxa"/>
            <w:shd w:val="clear" w:color="auto" w:fill="FFFFFF" w:themeFill="background1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94" w:type="dxa"/>
          </w:tcPr>
          <w:p w:rsidR="00003913" w:rsidRPr="00EF6052" w:rsidRDefault="00003913" w:rsidP="00003913">
            <w:pPr>
              <w:rPr>
                <w:sz w:val="24"/>
                <w:szCs w:val="24"/>
              </w:rPr>
            </w:pPr>
          </w:p>
        </w:tc>
      </w:tr>
      <w:tr w:rsidR="00003913" w:rsidRPr="00EF6052" w:rsidTr="00C868B5">
        <w:tc>
          <w:tcPr>
            <w:tcW w:w="6091" w:type="dxa"/>
            <w:gridSpan w:val="2"/>
          </w:tcPr>
          <w:p w:rsidR="00003913" w:rsidRPr="00C868B5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B5">
              <w:rPr>
                <w:rFonts w:ascii="Times New Roman" w:hAnsi="Times New Roman" w:cs="Times New Roman"/>
                <w:sz w:val="24"/>
                <w:szCs w:val="24"/>
              </w:rPr>
              <w:t>Курс «Ритмика»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03913" w:rsidRPr="007A7207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07"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003913" w:rsidRPr="00EF6052" w:rsidTr="00C868B5">
        <w:tc>
          <w:tcPr>
            <w:tcW w:w="6091" w:type="dxa"/>
            <w:gridSpan w:val="2"/>
          </w:tcPr>
          <w:p w:rsidR="00003913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</w:tcPr>
          <w:p w:rsidR="00003913" w:rsidRPr="00EF6052" w:rsidRDefault="003B4B01" w:rsidP="000039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6,5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Pr="00EF6052" w:rsidRDefault="00003913" w:rsidP="00003913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Pr="00C868B5" w:rsidRDefault="00003913" w:rsidP="000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FFFFFF" w:themeFill="background1"/>
          </w:tcPr>
          <w:p w:rsidR="00003913" w:rsidRPr="00EF6052" w:rsidRDefault="00003913" w:rsidP="00003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03913" w:rsidRPr="005A34D4" w:rsidRDefault="00003913" w:rsidP="003B4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3B4B01"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</w:tr>
      <w:tr w:rsidR="00003913" w:rsidRPr="00EF6052" w:rsidTr="00C868B5">
        <w:tc>
          <w:tcPr>
            <w:tcW w:w="6091" w:type="dxa"/>
            <w:gridSpan w:val="2"/>
          </w:tcPr>
          <w:p w:rsidR="00003913" w:rsidRPr="00EF6052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еделю/учебный год</w:t>
            </w:r>
          </w:p>
          <w:p w:rsidR="00003913" w:rsidRPr="00EF6052" w:rsidRDefault="00003913" w:rsidP="00003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 w:themeFill="background1" w:themeFillShade="BF"/>
          </w:tcPr>
          <w:p w:rsidR="00003913" w:rsidRPr="005A34D4" w:rsidRDefault="003B4B01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/16,5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Pr="005A34D4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FFFFFF" w:themeFill="background1"/>
          </w:tcPr>
          <w:p w:rsidR="00003913" w:rsidRPr="00EF6052" w:rsidRDefault="00003913" w:rsidP="00003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03913" w:rsidRPr="005A34D4" w:rsidRDefault="003B4B01" w:rsidP="003B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003913"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03913" w:rsidRPr="00EF6052" w:rsidTr="00C868B5">
        <w:tc>
          <w:tcPr>
            <w:tcW w:w="6091" w:type="dxa"/>
            <w:gridSpan w:val="2"/>
          </w:tcPr>
          <w:p w:rsidR="00003913" w:rsidRPr="005A34D4" w:rsidRDefault="00003913" w:rsidP="0000391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и</w:t>
            </w:r>
          </w:p>
          <w:p w:rsidR="00003913" w:rsidRPr="005A34D4" w:rsidRDefault="00003913" w:rsidP="000039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003913" w:rsidRPr="005A34D4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еделю/ учебный год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D6">
              <w:rPr>
                <w:rFonts w:ascii="Times New Roman" w:hAnsi="Times New Roman" w:cs="Times New Roman"/>
                <w:b/>
                <w:sz w:val="24"/>
                <w:szCs w:val="24"/>
              </w:rPr>
              <w:t>21/693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D6">
              <w:rPr>
                <w:rFonts w:ascii="Times New Roman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F61A3E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1694" w:type="dxa"/>
            <w:shd w:val="clear" w:color="auto" w:fill="FFFFFF" w:themeFill="background1"/>
          </w:tcPr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D6">
              <w:rPr>
                <w:rFonts w:ascii="Times New Roman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1694" w:type="dxa"/>
          </w:tcPr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0223D6" w:rsidRDefault="00003913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13" w:rsidRPr="000223D6" w:rsidRDefault="003B4B01" w:rsidP="000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003913">
              <w:rPr>
                <w:rFonts w:ascii="Times New Roman" w:hAnsi="Times New Roman" w:cs="Times New Roman"/>
                <w:b/>
                <w:sz w:val="24"/>
                <w:szCs w:val="24"/>
              </w:rPr>
              <w:t>/3039</w:t>
            </w:r>
          </w:p>
        </w:tc>
      </w:tr>
    </w:tbl>
    <w:p w:rsidR="00732D31" w:rsidRDefault="00732D31">
      <w:pPr>
        <w:rPr>
          <w:sz w:val="24"/>
          <w:szCs w:val="24"/>
        </w:rPr>
      </w:pPr>
    </w:p>
    <w:p w:rsidR="004D24A0" w:rsidRDefault="004D24A0">
      <w:pPr>
        <w:rPr>
          <w:sz w:val="24"/>
          <w:szCs w:val="24"/>
        </w:rPr>
      </w:pPr>
    </w:p>
    <w:p w:rsidR="003B4B01" w:rsidRDefault="003B4B01">
      <w:pPr>
        <w:rPr>
          <w:sz w:val="24"/>
          <w:szCs w:val="24"/>
        </w:rPr>
      </w:pPr>
    </w:p>
    <w:p w:rsidR="003B4B01" w:rsidRDefault="003B4B01">
      <w:pPr>
        <w:rPr>
          <w:sz w:val="24"/>
          <w:szCs w:val="24"/>
        </w:rPr>
      </w:pPr>
    </w:p>
    <w:p w:rsidR="004D24A0" w:rsidRPr="004D24A0" w:rsidRDefault="004D24A0" w:rsidP="004D24A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8605B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родского округ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од Архангельск "  "Средняя школа </w:t>
      </w:r>
      <w:r>
        <w:rPr>
          <w:rStyle w:val="markedcontent"/>
          <w:rFonts w:asciiTheme="majorBidi" w:hAnsiTheme="majorBidi" w:cstheme="majorBidi"/>
          <w:sz w:val="28"/>
          <w:szCs w:val="28"/>
        </w:rPr>
        <w:t>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4</w:t>
      </w:r>
      <w:r w:rsidR="003B4B01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D24A0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родского округа "Город Архангельск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  "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Средняя школа </w:t>
      </w:r>
      <w:r>
        <w:rPr>
          <w:rStyle w:val="markedcontent"/>
          <w:rFonts w:asciiTheme="majorBidi" w:hAnsiTheme="majorBidi" w:cstheme="majorBidi"/>
          <w:sz w:val="28"/>
          <w:szCs w:val="28"/>
        </w:rPr>
        <w:t>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азработанной в соответствии с ФГОС начального общего образования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м бюджетном общеобразовательном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реждении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родского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круга "Город Архангельск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  "Средняя школа </w:t>
      </w:r>
      <w:r>
        <w:rPr>
          <w:rStyle w:val="markedcontent"/>
          <w:rFonts w:asciiTheme="majorBidi" w:hAnsiTheme="majorBidi" w:cstheme="majorBidi"/>
          <w:sz w:val="28"/>
          <w:szCs w:val="28"/>
        </w:rPr>
        <w:t>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01 сентября</w:t>
      </w:r>
      <w:r w:rsidRPr="00BA255F">
        <w:rPr>
          <w:rFonts w:asciiTheme="majorBidi" w:hAnsiTheme="majorBidi" w:cstheme="majorBidi"/>
          <w:sz w:val="28"/>
          <w:szCs w:val="28"/>
        </w:rPr>
        <w:t xml:space="preserve"> 2023</w:t>
      </w:r>
      <w:r>
        <w:rPr>
          <w:rFonts w:asciiTheme="majorBidi" w:hAnsiTheme="majorBidi" w:cstheme="majorBidi"/>
          <w:sz w:val="28"/>
          <w:szCs w:val="28"/>
        </w:rPr>
        <w:t xml:space="preserve"> год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8</w:t>
      </w:r>
      <w:r>
        <w:rPr>
          <w:rFonts w:asciiTheme="majorBidi" w:hAnsiTheme="majorBidi" w:cstheme="majorBidi"/>
          <w:sz w:val="28"/>
          <w:szCs w:val="28"/>
        </w:rPr>
        <w:t xml:space="preserve"> мая </w:t>
      </w:r>
      <w:r w:rsidRPr="00BA255F">
        <w:rPr>
          <w:rFonts w:asciiTheme="majorBidi" w:hAnsiTheme="majorBidi" w:cstheme="majorBidi"/>
          <w:sz w:val="28"/>
          <w:szCs w:val="28"/>
        </w:rPr>
        <w:t>2024</w:t>
      </w:r>
      <w:r>
        <w:rPr>
          <w:rFonts w:asciiTheme="majorBidi" w:hAnsiTheme="majorBidi" w:cstheme="majorBidi"/>
          <w:sz w:val="28"/>
          <w:szCs w:val="28"/>
        </w:rPr>
        <w:t xml:space="preserve"> г. для обучающихся </w:t>
      </w:r>
      <w:r w:rsidR="003B4B01">
        <w:rPr>
          <w:rFonts w:asciiTheme="majorBidi" w:hAnsiTheme="majorBidi" w:cstheme="majorBidi"/>
          <w:sz w:val="28"/>
          <w:szCs w:val="28"/>
        </w:rPr>
        <w:t>4 класса.</w:t>
      </w:r>
    </w:p>
    <w:p w:rsidR="001A4121" w:rsidRDefault="001A4121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1A4121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Продолжительность учебного года </w:t>
      </w:r>
      <w:r w:rsidR="003B4B01">
        <w:rPr>
          <w:rStyle w:val="markedcontent"/>
          <w:rFonts w:asciiTheme="majorBidi" w:hAnsiTheme="majorBidi" w:cstheme="majorBidi"/>
          <w:b/>
          <w:sz w:val="28"/>
          <w:szCs w:val="28"/>
        </w:rPr>
        <w:t>4 классе</w:t>
      </w:r>
      <w:r w:rsidRPr="001A4121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– 34 учебных недел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B4B01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4</w:t>
      </w:r>
      <w:r w:rsidR="003B4B01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– 23 часа.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4D24A0" w:rsidRDefault="004D24A0" w:rsidP="004D24A0">
      <w:pPr>
        <w:pStyle w:val="a3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</w:t>
      </w:r>
      <w:r w:rsidR="003B4B01">
        <w:rPr>
          <w:rStyle w:val="markedcontent"/>
          <w:rFonts w:asciiTheme="majorBidi" w:hAnsiTheme="majorBidi" w:cstheme="majorBidi"/>
          <w:sz w:val="28"/>
          <w:szCs w:val="28"/>
        </w:rPr>
        <w:t>4 клас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- не более 5 уроков.</w:t>
      </w:r>
    </w:p>
    <w:p w:rsidR="003B4B01" w:rsidRPr="006E1004" w:rsidRDefault="003B4B01" w:rsidP="003B4B01">
      <w:pPr>
        <w:pStyle w:val="a3"/>
        <w:spacing w:after="0" w:line="276" w:lineRule="auto"/>
        <w:ind w:left="128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4D24A0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</w:t>
      </w:r>
    </w:p>
    <w:p w:rsidR="003B4B01" w:rsidRDefault="003B4B01" w:rsidP="001A4121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Pr="006E1004" w:rsidRDefault="004D24A0" w:rsidP="001A4121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0</w:t>
      </w:r>
      <w:r w:rsidR="001A4121">
        <w:rPr>
          <w:rStyle w:val="markedcontent"/>
          <w:rFonts w:asciiTheme="majorBidi" w:hAnsiTheme="majorBidi" w:cstheme="majorBidi"/>
          <w:sz w:val="28"/>
          <w:szCs w:val="28"/>
        </w:rPr>
        <w:t xml:space="preserve"> минут</w:t>
      </w:r>
      <w:r w:rsidR="003B4B01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3B4B01" w:rsidRDefault="003B4B01" w:rsidP="003B4B01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Pr="003B4B01" w:rsidRDefault="004D24A0" w:rsidP="003B4B01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3B4B01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выполнения домашних заданий составляет во </w:t>
      </w:r>
      <w:r w:rsidR="003B4B01">
        <w:rPr>
          <w:rStyle w:val="markedcontent"/>
          <w:rFonts w:asciiTheme="majorBidi" w:hAnsiTheme="majorBidi" w:cstheme="majorBidi"/>
          <w:sz w:val="28"/>
          <w:szCs w:val="28"/>
        </w:rPr>
        <w:t>4 классе</w:t>
      </w:r>
      <w:r w:rsidRPr="003B4B01">
        <w:rPr>
          <w:rStyle w:val="markedcontent"/>
          <w:rFonts w:asciiTheme="majorBidi" w:hAnsiTheme="majorBidi" w:cstheme="majorBidi"/>
          <w:sz w:val="28"/>
          <w:szCs w:val="28"/>
        </w:rPr>
        <w:t xml:space="preserve"> - 1,5 часа.</w:t>
      </w:r>
    </w:p>
    <w:p w:rsidR="004D24A0" w:rsidRPr="000F0C5D" w:rsidRDefault="004D24A0" w:rsidP="004D24A0">
      <w:pPr>
        <w:spacing w:after="0" w:line="276" w:lineRule="auto"/>
        <w:ind w:left="92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 и каникул.  Продолжительность каникул в течение учебного года составляет не менее 30 календарных дней, летом — не менее 8 недель. </w:t>
      </w:r>
    </w:p>
    <w:p w:rsidR="003B4B01" w:rsidRDefault="003B4B01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1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4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невной учебной неделе.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4D24A0" w:rsidRDefault="004D24A0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3B4B01" w:rsidRDefault="003B4B01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Pr="006E1004" w:rsidRDefault="004D24A0" w:rsidP="004D24A0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городского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округа  "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Город Архангельск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  "Средняя школ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4D24A0" w:rsidRPr="008E0553" w:rsidRDefault="004D24A0" w:rsidP="004D24A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B4B01" w:rsidRDefault="003B4B01" w:rsidP="004D24A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4 классе осуществляется обучение по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предметам  «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Родной язык</w:t>
      </w:r>
      <w:r w:rsidR="00310AD8">
        <w:rPr>
          <w:rStyle w:val="markedcontent"/>
          <w:rFonts w:asciiTheme="majorBidi" w:hAnsiTheme="majorBidi" w:cstheme="majorBidi"/>
          <w:sz w:val="28"/>
          <w:szCs w:val="28"/>
        </w:rPr>
        <w:t xml:space="preserve"> (русский» и «Родная литература» предметной области «Родной язык и родная литература» для завершения на уровне начального общего образования.</w:t>
      </w:r>
    </w:p>
    <w:p w:rsidR="00310AD8" w:rsidRDefault="00310AD8" w:rsidP="00310AD8">
      <w:pPr>
        <w:widowControl w:val="0"/>
        <w:autoSpaceDE w:val="0"/>
        <w:autoSpaceDN w:val="0"/>
        <w:spacing w:before="1" w:after="0" w:line="278" w:lineRule="auto"/>
        <w:ind w:left="292" w:right="283" w:firstLine="708"/>
        <w:jc w:val="both"/>
        <w:rPr>
          <w:rFonts w:ascii="Times New Roman" w:eastAsia="Times New Roman" w:hAnsi="Times New Roman" w:cs="Times New Roman"/>
          <w:sz w:val="24"/>
        </w:rPr>
      </w:pPr>
      <w:r w:rsidRPr="00310AD8">
        <w:rPr>
          <w:rFonts w:ascii="Times New Roman" w:eastAsia="Times New Roman" w:hAnsi="Times New Roman" w:cs="Times New Roman"/>
          <w:sz w:val="28"/>
          <w:szCs w:val="28"/>
        </w:rPr>
        <w:t>В предметную область «Основы религиозных культур и светской этики» входит учебный предмет «Основы религиозных культур и светской этики» (далее - ОРКСЭ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 w:rsidRPr="00310AD8">
        <w:rPr>
          <w:rFonts w:ascii="Times New Roman" w:eastAsia="Times New Roman" w:hAnsi="Times New Roman" w:cs="Times New Roman"/>
          <w:sz w:val="28"/>
          <w:szCs w:val="28"/>
        </w:rPr>
        <w:t>для обучающихся 4 класса.</w:t>
      </w:r>
    </w:p>
    <w:p w:rsidR="00310AD8" w:rsidRPr="00310AD8" w:rsidRDefault="00310AD8" w:rsidP="00310AD8">
      <w:pPr>
        <w:widowControl w:val="0"/>
        <w:autoSpaceDE w:val="0"/>
        <w:autoSpaceDN w:val="0"/>
        <w:spacing w:before="37" w:after="0" w:line="276" w:lineRule="auto"/>
        <w:ind w:left="292" w:right="2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D8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комплексного курса ОРКСЭ является формировани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10AD8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ся </w:t>
      </w:r>
      <w:r w:rsidRPr="00310AD8">
        <w:rPr>
          <w:rFonts w:ascii="Times New Roman" w:eastAsia="Times New Roman" w:hAnsi="Times New Roman" w:cs="Times New Roman"/>
          <w:sz w:val="28"/>
          <w:szCs w:val="28"/>
        </w:rPr>
        <w:t xml:space="preserve"> мотиваций</w:t>
      </w:r>
      <w:proofErr w:type="gramEnd"/>
      <w:r w:rsidRPr="00310AD8">
        <w:rPr>
          <w:rFonts w:ascii="Times New Roman" w:eastAsia="Times New Roman" w:hAnsi="Times New Roman" w:cs="Times New Roman"/>
          <w:sz w:val="28"/>
          <w:szCs w:val="28"/>
        </w:rPr>
        <w:t xml:space="preserve">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10AD8" w:rsidRPr="00310AD8" w:rsidRDefault="00310AD8" w:rsidP="00310AD8">
      <w:pPr>
        <w:widowControl w:val="0"/>
        <w:autoSpaceDE w:val="0"/>
        <w:autoSpaceDN w:val="0"/>
        <w:spacing w:before="1" w:after="0" w:line="278" w:lineRule="auto"/>
        <w:ind w:left="292" w:right="283" w:firstLine="708"/>
        <w:jc w:val="both"/>
        <w:rPr>
          <w:rStyle w:val="markedcontent"/>
          <w:rFonts w:ascii="Times New Roman" w:eastAsia="Times New Roman" w:hAnsi="Times New Roman" w:cs="Times New Roman"/>
          <w:sz w:val="24"/>
        </w:rPr>
      </w:pPr>
    </w:p>
    <w:p w:rsidR="003B4B01" w:rsidRDefault="004D24A0" w:rsidP="00310AD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>предмета «А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нглийский язык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47722" w:rsidRDefault="00847722" w:rsidP="00847722">
      <w:pPr>
        <w:widowControl w:val="0"/>
        <w:tabs>
          <w:tab w:val="left" w:pos="1470"/>
        </w:tabs>
        <w:autoSpaceDE w:val="0"/>
        <w:autoSpaceDN w:val="0"/>
        <w:spacing w:before="34" w:after="0" w:line="276" w:lineRule="auto"/>
        <w:ind w:right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1DBC">
        <w:rPr>
          <w:rFonts w:ascii="Times New Roman" w:eastAsia="Times New Roman" w:hAnsi="Times New Roman" w:cs="Times New Roman"/>
          <w:sz w:val="28"/>
          <w:szCs w:val="28"/>
        </w:rPr>
        <w:t xml:space="preserve">Начальное обще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 кла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DBC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по модели 4-летней начальной школы с использованием предметной линии учебников </w:t>
      </w:r>
      <w:r>
        <w:rPr>
          <w:rFonts w:ascii="Times New Roman" w:eastAsia="Times New Roman" w:hAnsi="Times New Roman" w:cs="Times New Roman"/>
          <w:sz w:val="28"/>
          <w:szCs w:val="28"/>
        </w:rPr>
        <w:t>«Школа России»</w:t>
      </w:r>
      <w:r w:rsidRPr="00F21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722" w:rsidRPr="00847722" w:rsidRDefault="00847722" w:rsidP="00847722">
      <w:pPr>
        <w:widowControl w:val="0"/>
        <w:tabs>
          <w:tab w:val="left" w:pos="1470"/>
        </w:tabs>
        <w:autoSpaceDE w:val="0"/>
        <w:autoSpaceDN w:val="0"/>
        <w:spacing w:before="34" w:after="0" w:line="276" w:lineRule="auto"/>
        <w:ind w:right="274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</w:p>
    <w:p w:rsidR="004D24A0" w:rsidRPr="006E1004" w:rsidRDefault="004D24A0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4D24A0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Промежуточная аттестац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– процедура, проводимая с целью оценки качества освоения обучающимися всего объема уч</w:t>
      </w:r>
      <w:r>
        <w:rPr>
          <w:rStyle w:val="markedcontent"/>
          <w:rFonts w:asciiTheme="majorBidi" w:hAnsiTheme="majorBidi" w:cstheme="majorBidi"/>
          <w:sz w:val="28"/>
          <w:szCs w:val="28"/>
        </w:rPr>
        <w:t>ебной дисциплины за учебный год.</w:t>
      </w:r>
    </w:p>
    <w:p w:rsidR="004D24A0" w:rsidRPr="006E1004" w:rsidRDefault="004D24A0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обучающихся за 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бный год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 графиком.</w:t>
      </w:r>
    </w:p>
    <w:p w:rsidR="00310AD8" w:rsidRDefault="004D24A0" w:rsidP="0084772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4D24A0" w:rsidRDefault="004D24A0" w:rsidP="004D24A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ых образовательных программ начального общего образования завершается итоговой аттестацией. </w:t>
      </w:r>
    </w:p>
    <w:p w:rsidR="00847722" w:rsidRDefault="00847722" w:rsidP="00847722">
      <w:pPr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:rsidR="004D24A0" w:rsidRPr="001A4121" w:rsidRDefault="004D24A0" w:rsidP="00847722">
      <w:pPr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  <w:r w:rsidRPr="001A4121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Нормативный срок осв</w:t>
      </w:r>
      <w:r w:rsidR="00847722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оения ООП НОО составляет 4 года</w:t>
      </w:r>
    </w:p>
    <w:p w:rsidR="00A5477D" w:rsidRPr="00CD45B3" w:rsidRDefault="00A5477D" w:rsidP="00A5477D">
      <w:pPr>
        <w:widowControl w:val="0"/>
        <w:autoSpaceDE w:val="0"/>
        <w:autoSpaceDN w:val="0"/>
        <w:spacing w:before="37" w:after="0" w:line="276" w:lineRule="auto"/>
        <w:ind w:right="2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77D" w:rsidRPr="00CD45B3" w:rsidRDefault="00A5477D" w:rsidP="00A5477D">
      <w:pPr>
        <w:widowControl w:val="0"/>
        <w:tabs>
          <w:tab w:val="left" w:pos="2629"/>
        </w:tabs>
        <w:autoSpaceDE w:val="0"/>
        <w:autoSpaceDN w:val="0"/>
        <w:spacing w:after="0" w:line="240" w:lineRule="auto"/>
        <w:ind w:left="262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5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ы промежуточной</w:t>
      </w:r>
      <w:r w:rsidRPr="00CD45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D45B3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.</w:t>
      </w:r>
    </w:p>
    <w:p w:rsidR="00A5477D" w:rsidRDefault="00A5477D" w:rsidP="00A5477D">
      <w:pPr>
        <w:widowControl w:val="0"/>
        <w:autoSpaceDE w:val="0"/>
        <w:autoSpaceDN w:val="0"/>
        <w:spacing w:before="76" w:after="0" w:line="276" w:lineRule="auto"/>
        <w:ind w:left="292" w:right="28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5B3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м учебным</w:t>
      </w:r>
      <w:r w:rsidRPr="00CD45B3">
        <w:rPr>
          <w:rFonts w:ascii="Times New Roman" w:eastAsia="Times New Roman" w:hAnsi="Times New Roman" w:cs="Times New Roman"/>
          <w:sz w:val="28"/>
          <w:szCs w:val="28"/>
        </w:rPr>
        <w:t xml:space="preserve"> предметам учебного пл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D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верти</w:t>
      </w:r>
      <w:r w:rsidRPr="00CD45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45B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CD45B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  учеб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5477D" w:rsidRDefault="00A5477D" w:rsidP="00A5477D">
      <w:pPr>
        <w:widowControl w:val="0"/>
        <w:autoSpaceDE w:val="0"/>
        <w:autoSpaceDN w:val="0"/>
        <w:spacing w:before="76" w:after="0" w:line="276" w:lineRule="auto"/>
        <w:ind w:left="292" w:right="28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ому  предме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«Родной язык (русский)» - в декабре 2023-2024 учебного года</w:t>
      </w:r>
    </w:p>
    <w:p w:rsidR="00A5477D" w:rsidRDefault="00A5477D" w:rsidP="00A5477D">
      <w:pPr>
        <w:widowControl w:val="0"/>
        <w:autoSpaceDE w:val="0"/>
        <w:autoSpaceDN w:val="0"/>
        <w:spacing w:before="76" w:after="0" w:line="276" w:lineRule="auto"/>
        <w:ind w:left="292" w:right="28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750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7655"/>
      </w:tblGrid>
      <w:tr w:rsidR="00A5477D" w:rsidRPr="001B2B84" w:rsidTr="00847722">
        <w:trPr>
          <w:trHeight w:val="292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1" w:right="10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Форма промежуточной аттестации</w:t>
            </w:r>
          </w:p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7D" w:rsidRPr="001B2B84" w:rsidTr="00847722">
        <w:trPr>
          <w:trHeight w:val="316"/>
        </w:trPr>
        <w:tc>
          <w:tcPr>
            <w:tcW w:w="13750" w:type="dxa"/>
            <w:gridSpan w:val="2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5477D" w:rsidRPr="001B2B84" w:rsidTr="00847722">
        <w:trPr>
          <w:trHeight w:val="316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tabs>
                <w:tab w:val="right" w:pos="3108"/>
              </w:tabs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грамматическим заданием за курс 4 класса.</w:t>
            </w:r>
          </w:p>
        </w:tc>
      </w:tr>
      <w:tr w:rsidR="00A5477D" w:rsidRPr="001B2B84" w:rsidTr="00847722">
        <w:trPr>
          <w:trHeight w:val="242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bookmarkStart w:id="0" w:name="_GoBack"/>
            <w:bookmarkEnd w:id="0"/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за курс 4</w:t>
            </w: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A5477D" w:rsidRPr="001B2B84" w:rsidTr="00847722">
        <w:trPr>
          <w:trHeight w:val="242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за курс 4</w:t>
            </w: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A5477D" w:rsidRPr="001B2B84" w:rsidTr="00847722">
        <w:trPr>
          <w:trHeight w:val="290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за курс 4</w:t>
            </w: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A5477D" w:rsidRPr="001B2B84" w:rsidTr="00847722">
        <w:trPr>
          <w:trHeight w:val="290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рс 4</w:t>
            </w:r>
            <w:r w:rsidRPr="0084772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A5477D" w:rsidRPr="001B2B84" w:rsidTr="00847722">
        <w:trPr>
          <w:trHeight w:val="290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курс 4</w:t>
            </w:r>
            <w:r w:rsidRPr="0084772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.</w:t>
            </w:r>
          </w:p>
        </w:tc>
      </w:tr>
      <w:tr w:rsidR="00A5477D" w:rsidRPr="001B2B84" w:rsidTr="00847722">
        <w:trPr>
          <w:trHeight w:val="290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за курс 4</w:t>
            </w:r>
            <w:r w:rsidRPr="0084772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A5477D" w:rsidRPr="001B2B84" w:rsidTr="00847722">
        <w:trPr>
          <w:trHeight w:val="292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за курс 4</w:t>
            </w:r>
            <w:r w:rsidRPr="0084772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A5477D" w:rsidRPr="001B2B84" w:rsidTr="00847722">
        <w:trPr>
          <w:trHeight w:val="290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за курс 4</w:t>
            </w:r>
            <w:r w:rsidRPr="0084772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A5477D" w:rsidRPr="001B2B84" w:rsidTr="00847722">
        <w:trPr>
          <w:trHeight w:val="292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за курс 4 класса</w:t>
            </w:r>
          </w:p>
        </w:tc>
      </w:tr>
      <w:tr w:rsidR="00A5477D" w:rsidRPr="001B2B84" w:rsidTr="00847722">
        <w:trPr>
          <w:trHeight w:val="290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за курс 4 класса</w:t>
            </w:r>
          </w:p>
        </w:tc>
      </w:tr>
      <w:tr w:rsidR="00A5477D" w:rsidRPr="001B2B84" w:rsidTr="00847722">
        <w:trPr>
          <w:trHeight w:val="292"/>
        </w:trPr>
        <w:tc>
          <w:tcPr>
            <w:tcW w:w="609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655" w:type="dxa"/>
            <w:shd w:val="clear" w:color="auto" w:fill="auto"/>
          </w:tcPr>
          <w:p w:rsidR="00A5477D" w:rsidRPr="00847722" w:rsidRDefault="00A5477D" w:rsidP="00A5477D">
            <w:pPr>
              <w:widowControl w:val="0"/>
              <w:autoSpaceDE w:val="0"/>
              <w:autoSpaceDN w:val="0"/>
              <w:spacing w:after="0" w:line="276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за курс 4 класса</w:t>
            </w:r>
          </w:p>
        </w:tc>
      </w:tr>
    </w:tbl>
    <w:p w:rsidR="004D24A0" w:rsidRPr="00EF6052" w:rsidRDefault="004D24A0">
      <w:pPr>
        <w:rPr>
          <w:sz w:val="24"/>
          <w:szCs w:val="24"/>
        </w:rPr>
      </w:pPr>
    </w:p>
    <w:sectPr w:rsidR="004D24A0" w:rsidRPr="00EF6052" w:rsidSect="00732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B50"/>
    <w:multiLevelType w:val="hybridMultilevel"/>
    <w:tmpl w:val="2FC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31"/>
    <w:rsid w:val="00003913"/>
    <w:rsid w:val="000223D6"/>
    <w:rsid w:val="001506A6"/>
    <w:rsid w:val="001A4121"/>
    <w:rsid w:val="002E41BC"/>
    <w:rsid w:val="002F12D2"/>
    <w:rsid w:val="00310AD8"/>
    <w:rsid w:val="00356B0A"/>
    <w:rsid w:val="00397688"/>
    <w:rsid w:val="003A71AF"/>
    <w:rsid w:val="003B4B01"/>
    <w:rsid w:val="0041021B"/>
    <w:rsid w:val="00480825"/>
    <w:rsid w:val="004D24A0"/>
    <w:rsid w:val="005A34D4"/>
    <w:rsid w:val="006A5BAC"/>
    <w:rsid w:val="006A6FB6"/>
    <w:rsid w:val="00732D31"/>
    <w:rsid w:val="007A7207"/>
    <w:rsid w:val="00847722"/>
    <w:rsid w:val="009A071C"/>
    <w:rsid w:val="009A7307"/>
    <w:rsid w:val="00A45CC9"/>
    <w:rsid w:val="00A5477D"/>
    <w:rsid w:val="00B21271"/>
    <w:rsid w:val="00C816AE"/>
    <w:rsid w:val="00C868B5"/>
    <w:rsid w:val="00D36D55"/>
    <w:rsid w:val="00ED22B3"/>
    <w:rsid w:val="00EF6052"/>
    <w:rsid w:val="00F6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72A5"/>
  <w15:docId w15:val="{4DA5D9AA-6B60-4AF1-A7FE-E67BC46F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2D3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732D31"/>
  </w:style>
  <w:style w:type="table" w:styleId="a5">
    <w:name w:val="Table Grid"/>
    <w:basedOn w:val="a1"/>
    <w:uiPriority w:val="39"/>
    <w:rsid w:val="0073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D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9B7F-B173-47FC-8049-4B20FE0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</cp:lastModifiedBy>
  <cp:revision>4</cp:revision>
  <dcterms:created xsi:type="dcterms:W3CDTF">2023-10-15T12:00:00Z</dcterms:created>
  <dcterms:modified xsi:type="dcterms:W3CDTF">2023-10-15T15:04:00Z</dcterms:modified>
</cp:coreProperties>
</file>